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 w:rsidTr="00CC702A">
        <w:tc>
          <w:tcPr>
            <w:tcW w:w="10456" w:type="dxa"/>
            <w:gridSpan w:val="2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872AA0" w:rsidRPr="00822844" w:rsidRDefault="00AA489D" w:rsidP="007C63CD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40"/>
                <w:szCs w:val="40"/>
              </w:rPr>
            </w:pPr>
            <w:r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TVF201</w:t>
            </w:r>
            <w:r w:rsidR="006527A2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９</w:t>
            </w:r>
            <w:r w:rsidR="00872AA0" w:rsidRPr="00C97D61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作品応募申込票</w:t>
            </w:r>
            <w:r w:rsidR="00872AA0" w:rsidRPr="00D54DB3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="006261C7" w:rsidRPr="00D54DB3">
              <w:rPr>
                <w:rFonts w:ascii="メイリオ" w:eastAsia="メイリオ" w:hAnsi="メイリオ"/>
                <w:sz w:val="16"/>
                <w:szCs w:val="16"/>
              </w:rPr>
              <w:tab/>
            </w:r>
            <w:r w:rsidR="00117FE5">
              <w:rPr>
                <w:rFonts w:ascii="メイリオ" w:eastAsia="メイリオ" w:hAnsi="メイリオ" w:hint="eastAsia"/>
                <w:sz w:val="16"/>
                <w:szCs w:val="16"/>
              </w:rPr>
              <w:t>201</w:t>
            </w:r>
            <w:r w:rsidR="006527A2">
              <w:rPr>
                <w:rFonts w:ascii="メイリオ" w:eastAsia="メイリオ" w:hAnsi="メイリオ" w:hint="eastAsia"/>
                <w:sz w:val="16"/>
                <w:szCs w:val="16"/>
              </w:rPr>
              <w:t>8（平成30）</w:t>
            </w:r>
            <w:r w:rsidR="006261C7" w:rsidRPr="00D54DB3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="00724B6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C63CD" w:rsidRPr="00D54DB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7C63CD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C63CD" w:rsidRPr="00D54DB3">
              <w:rPr>
                <w:rFonts w:ascii="メイリオ" w:eastAsia="メイリオ" w:hAnsi="メイリオ" w:hint="eastAsia"/>
                <w:sz w:val="18"/>
                <w:szCs w:val="18"/>
              </w:rPr>
              <w:t>日申込み</w:t>
            </w:r>
          </w:p>
        </w:tc>
      </w:tr>
      <w:tr w:rsidR="006261C7" w:rsidTr="00C273E4">
        <w:trPr>
          <w:trHeight w:val="327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="00F7330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  <w:p w:rsidR="006261C7" w:rsidRPr="006261C7" w:rsidRDefault="006261C7" w:rsidP="006261C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氏名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88416F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:rsidR="00C273E4" w:rsidRPr="00AF3B20" w:rsidRDefault="00AA489D" w:rsidP="006261C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公表する名称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AA489D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作者氏名と同じ</w:t>
            </w:r>
          </w:p>
          <w:p w:rsidR="00C273E4" w:rsidRPr="00DB26B8" w:rsidRDefault="00C273E4" w:rsidP="00A82B59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作者氏名と異なる　➡</w:t>
            </w:r>
            <w:r w:rsidR="00DB26B8" w:rsidRPr="00C111B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性別／年齢／職業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AA489D" w:rsidP="009826E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Segoe UI Symbol" w:eastAsia="メイリオ" w:hAnsi="Segoe UI Symbol" w:cs="Segoe UI Symbol" w:hint="eastAsia"/>
                <w:sz w:val="18"/>
                <w:szCs w:val="18"/>
              </w:rPr>
              <w:t>□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男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cs="Segoe UI Emoji" w:hint="eastAsia"/>
                <w:sz w:val="18"/>
                <w:szCs w:val="18"/>
              </w:rPr>
              <w:t>□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女　　　　　　　　歳　　　　　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職業</w:t>
            </w:r>
          </w:p>
          <w:p w:rsidR="009826E7" w:rsidRPr="00AA489D" w:rsidRDefault="009826E7" w:rsidP="009826E7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住所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DB26B8" w:rsidRDefault="00C273E4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:rsidR="00C273E4" w:rsidRPr="00DB26B8" w:rsidRDefault="00DB26B8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:rsidR="00DB26B8" w:rsidRPr="00DB26B8" w:rsidRDefault="00DB26B8" w:rsidP="00A82B59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:rsidTr="00AA489D">
        <w:trPr>
          <w:trHeight w:val="45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所属団体</w:t>
            </w:r>
            <w:r w:rsidR="00304E35">
              <w:rPr>
                <w:rFonts w:ascii="メイリオ" w:eastAsia="メイリオ" w:hAnsi="メイリオ" w:hint="eastAsia"/>
                <w:sz w:val="18"/>
                <w:szCs w:val="18"/>
              </w:rPr>
              <w:t>・学校名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A489D" w:rsidRPr="00AA489D" w:rsidRDefault="00DB26B8" w:rsidP="00AA489D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固定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携帯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600B8" w:rsidRPr="00F600B8" w:rsidTr="00AA489D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6261C7" w:rsidRPr="00F600B8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PCメールアドレス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6261C7" w:rsidRPr="00F600B8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F600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600B8" w:rsidRPr="00F600B8" w:rsidTr="00AA489D">
        <w:trPr>
          <w:trHeight w:val="316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A46510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個別作品講評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A46510" w:rsidRPr="00F600B8" w:rsidRDefault="00A46510" w:rsidP="00562488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希望する　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>1作品</w:t>
            </w:r>
            <w:r w:rsidR="00562488" w:rsidRPr="00F600B8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,000円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C97D61" w:rsidRPr="00F600B8">
              <w:rPr>
                <w:rFonts w:ascii="メイリオ" w:eastAsia="メイリオ" w:hAnsi="メイリオ" w:hint="eastAsia"/>
                <w:sz w:val="16"/>
                <w:szCs w:val="16"/>
              </w:rPr>
              <w:t>□郵便小為替　□ゆうちょ銀行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振込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</w:t>
            </w:r>
            <w:r w:rsidR="0043607D" w:rsidRPr="00F600B8">
              <w:rPr>
                <w:rFonts w:ascii="メイリオ" w:eastAsia="メイリオ" w:hAnsi="メイリオ" w:hint="eastAsia"/>
                <w:sz w:val="16"/>
                <w:szCs w:val="16"/>
              </w:rPr>
              <w:t>サポーター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>会員（1作品無料）</w:t>
            </w:r>
          </w:p>
        </w:tc>
      </w:tr>
      <w:tr w:rsidR="00F600B8" w:rsidRPr="00F600B8" w:rsidTr="0088416F">
        <w:trPr>
          <w:trHeight w:val="316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F600B8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フリガナ</w:t>
            </w:r>
          </w:p>
          <w:p w:rsidR="006261C7" w:rsidRPr="00F600B8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タイトル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:rsidR="00F7330A" w:rsidRPr="00F600B8" w:rsidRDefault="00F7330A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600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:rsidR="00F7330A" w:rsidRPr="00F600B8" w:rsidRDefault="00F7330A" w:rsidP="00F7330A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F600B8" w:rsidRPr="00F600B8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</w:t>
            </w:r>
            <w:r w:rsidR="00F7330A" w:rsidRPr="00F600B8">
              <w:rPr>
                <w:rFonts w:ascii="メイリオ" w:eastAsia="メイリオ" w:hAnsi="メイリオ" w:hint="eastAsia"/>
                <w:sz w:val="18"/>
                <w:szCs w:val="18"/>
              </w:rPr>
              <w:t>規格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6510" w:rsidRPr="00F600B8" w:rsidRDefault="00F7330A" w:rsidP="007D6EB4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DVD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 w:rsidRPr="00F600B8">
              <w:rPr>
                <w:rFonts w:ascii="メイリオ" w:eastAsia="メイリオ" w:hAnsi="メイリオ" w:hint="eastAsia"/>
                <w:sz w:val="18"/>
                <w:szCs w:val="18"/>
              </w:rPr>
              <w:t>SDカード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3127B8" w:rsidRPr="00F600B8">
              <w:rPr>
                <w:rFonts w:asciiTheme="minorEastAsia" w:hAnsiTheme="minorEastAsia" w:cs="Segoe UI Emoji" w:hint="eastAsia"/>
                <w:sz w:val="18"/>
                <w:szCs w:val="18"/>
              </w:rPr>
              <w:t>□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>動画ファイルでの送信（.mp4等）</w:t>
            </w:r>
          </w:p>
          <w:p w:rsidR="00F15D5B" w:rsidRPr="00F600B8" w:rsidRDefault="003127B8" w:rsidP="007D6EB4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16：9</w:t>
            </w:r>
            <w:r w:rsidR="000D0361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4：3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　　　　　　　　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F600B8" w:rsidRPr="00F600B8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時間</w:t>
            </w:r>
          </w:p>
          <w:p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（タイトル・クレジット含む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117F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分　　　秒</w:t>
            </w:r>
          </w:p>
        </w:tc>
      </w:tr>
      <w:tr w:rsidR="00F600B8" w:rsidRPr="00F600B8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内容</w:t>
            </w:r>
          </w:p>
          <w:p w:rsidR="00A46510" w:rsidRPr="00F600B8" w:rsidRDefault="00A46510" w:rsidP="00AD2EAC">
            <w:pPr>
              <w:snapToGrid w:val="0"/>
              <w:rPr>
                <w:rFonts w:ascii="メイリオ" w:eastAsia="メイリオ" w:hAnsi="メイリオ"/>
                <w:sz w:val="14"/>
                <w:szCs w:val="14"/>
              </w:rPr>
            </w:pP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（あらすじ・</w:t>
            </w:r>
            <w:r w:rsidR="00AD2EAC" w:rsidRPr="00F600B8">
              <w:rPr>
                <w:rFonts w:ascii="メイリオ" w:eastAsia="メイリオ" w:hAnsi="メイリオ" w:hint="eastAsia"/>
                <w:sz w:val="14"/>
                <w:szCs w:val="14"/>
              </w:rPr>
              <w:t>企画</w:t>
            </w: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概要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46510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127B8" w:rsidRPr="00F600B8" w:rsidRDefault="003127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127B8" w:rsidRPr="00F600B8" w:rsidRDefault="003127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46510" w:rsidRPr="00F600B8" w:rsidRDefault="00562488" w:rsidP="002551BA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制作年：</w:t>
            </w:r>
            <w:r w:rsidR="006527A2" w:rsidRPr="006527A2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</w:t>
            </w:r>
            <w:r w:rsidR="002551BA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年</w:t>
            </w:r>
            <w:r w:rsidR="002551BA" w:rsidRPr="002551B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3127B8" w:rsidRPr="00F600B8">
              <w:rPr>
                <w:rFonts w:ascii="メイリオ" w:eastAsia="メイリオ" w:hAnsi="メイリオ" w:hint="eastAsia"/>
                <w:sz w:val="16"/>
                <w:szCs w:val="16"/>
              </w:rPr>
              <w:t>□ド</w:t>
            </w:r>
            <w:bookmarkStart w:id="0" w:name="_GoBack"/>
            <w:bookmarkEnd w:id="0"/>
            <w:r w:rsidR="003127B8" w:rsidRPr="00F600B8">
              <w:rPr>
                <w:rFonts w:ascii="メイリオ" w:eastAsia="メイリオ" w:hAnsi="メイリオ" w:hint="eastAsia"/>
                <w:sz w:val="16"/>
                <w:szCs w:val="16"/>
              </w:rPr>
              <w:t>キュメンタリー　□</w:t>
            </w:r>
            <w:r w:rsidRPr="00F600B8">
              <w:rPr>
                <w:rFonts w:ascii="メイリオ" w:eastAsia="メイリオ" w:hAnsi="メイリオ" w:hint="eastAsia"/>
                <w:sz w:val="16"/>
                <w:szCs w:val="16"/>
              </w:rPr>
              <w:t>ドラマ　□アート　□アニメーション　□</w:t>
            </w:r>
            <w:r w:rsidR="00D54DB3" w:rsidRPr="00F600B8">
              <w:rPr>
                <w:rFonts w:ascii="メイリオ" w:eastAsia="メイリオ" w:hAnsi="メイリオ" w:hint="eastAsia"/>
                <w:sz w:val="16"/>
                <w:szCs w:val="16"/>
              </w:rPr>
              <w:t>自然・文化・歴史</w:t>
            </w:r>
          </w:p>
        </w:tc>
      </w:tr>
      <w:tr w:rsidR="00F600B8" w:rsidRPr="00F600B8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者コメント</w:t>
            </w:r>
          </w:p>
          <w:p w:rsidR="00117FE5" w:rsidRPr="00F600B8" w:rsidRDefault="00117FE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200文字以内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600B8" w:rsidRPr="00F600B8" w:rsidTr="001B60D1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音楽著作権など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別紙</w:t>
            </w:r>
          </w:p>
          <w:p w:rsidR="00C97D61" w:rsidRPr="00F600B8" w:rsidRDefault="00301D1E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C97D61"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者の責任においてすべて許諾済み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（チェックのないものはエントリー不可）</w:t>
            </w:r>
          </w:p>
        </w:tc>
      </w:tr>
      <w:tr w:rsidR="00F600B8" w:rsidRPr="00F600B8" w:rsidTr="00552820">
        <w:trPr>
          <w:trHeight w:val="316"/>
        </w:trPr>
        <w:tc>
          <w:tcPr>
            <w:tcW w:w="10456" w:type="dxa"/>
            <w:gridSpan w:val="2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782DF8" w:rsidRPr="00F600B8" w:rsidRDefault="00782DF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★TVF2018サポーター会員　入会申込　（任意）</w:t>
            </w:r>
          </w:p>
          <w:p w:rsidR="00782DF8" w:rsidRPr="00F600B8" w:rsidRDefault="00782DF8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NPO法人市民がつくるTVFの理念に賛同し、サポーター(賛助)会員として活動のご支援をお願いいたします。入会有無と審査は無関係です。</w:t>
            </w:r>
          </w:p>
          <w:p w:rsidR="006C2F90" w:rsidRPr="00F600B8" w:rsidRDefault="001E6B04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</w:t>
            </w:r>
            <w:r w:rsidR="0055695F" w:rsidRPr="00F600B8">
              <w:rPr>
                <w:rFonts w:ascii="メイリオ" w:eastAsia="メイリオ" w:hAnsi="メイリオ" w:hint="eastAsia"/>
                <w:sz w:val="16"/>
                <w:szCs w:val="18"/>
              </w:rPr>
              <w:t>サポーター特典：①</w:t>
            </w:r>
            <w:r w:rsidR="00E245BD">
              <w:rPr>
                <w:rFonts w:ascii="メイリオ" w:eastAsia="メイリオ" w:hAnsi="メイリオ" w:hint="eastAsia"/>
                <w:sz w:val="16"/>
                <w:szCs w:val="18"/>
              </w:rPr>
              <w:t>TVF2019フォーラム・ダイジェストDVDプレゼント</w:t>
            </w:r>
            <w:r w:rsidR="00AD7206" w:rsidRPr="00F600B8">
              <w:rPr>
                <w:rFonts w:ascii="メイリオ" w:eastAsia="メイリオ" w:hAnsi="メイリオ" w:hint="eastAsia"/>
                <w:sz w:val="16"/>
                <w:szCs w:val="18"/>
              </w:rPr>
              <w:t>、②「市民賞」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への投票権利</w:t>
            </w:r>
            <w:r w:rsidR="00AD7206" w:rsidRPr="00F600B8">
              <w:rPr>
                <w:rFonts w:ascii="メイリオ" w:eastAsia="メイリオ" w:hAnsi="メイリオ" w:hint="eastAsia"/>
                <w:sz w:val="16"/>
                <w:szCs w:val="18"/>
              </w:rPr>
              <w:t>、③</w:t>
            </w:r>
            <w:r w:rsidR="00CF32F3" w:rsidRPr="00F600B8">
              <w:rPr>
                <w:rFonts w:ascii="メイリオ" w:eastAsia="メイリオ" w:hAnsi="メイリオ" w:hint="eastAsia"/>
                <w:sz w:val="16"/>
                <w:szCs w:val="18"/>
              </w:rPr>
              <w:t>個別</w:t>
            </w:r>
            <w:r w:rsidR="0050380B" w:rsidRPr="00F600B8">
              <w:rPr>
                <w:rFonts w:ascii="メイリオ" w:eastAsia="メイリオ" w:hAnsi="メイリオ" w:hint="eastAsia"/>
                <w:sz w:val="16"/>
                <w:szCs w:val="18"/>
              </w:rPr>
              <w:t>作品講評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（</w:t>
            </w:r>
            <w:r w:rsidR="0050380B" w:rsidRPr="00F600B8">
              <w:rPr>
                <w:rFonts w:ascii="メイリオ" w:eastAsia="メイリオ" w:hAnsi="メイリオ" w:hint="eastAsia"/>
                <w:sz w:val="16"/>
                <w:szCs w:val="18"/>
              </w:rPr>
              <w:t>1作品</w:t>
            </w:r>
            <w:r w:rsidR="00CF32F3" w:rsidRPr="00F600B8">
              <w:rPr>
                <w:rFonts w:ascii="メイリオ" w:eastAsia="メイリオ" w:hAnsi="メイリオ" w:hint="eastAsia"/>
                <w:sz w:val="16"/>
                <w:szCs w:val="18"/>
              </w:rPr>
              <w:t>無料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）</w:t>
            </w:r>
          </w:p>
          <w:p w:rsidR="006C2F90" w:rsidRPr="00F600B8" w:rsidRDefault="006C2F90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お支払方法：ゆうちょ銀行　０一九(ゼロイチキュー)店　当座 0448916　NPO法人市民がつくるTVF（郵便局からは 00150-6-448916）</w:t>
            </w:r>
          </w:p>
        </w:tc>
      </w:tr>
      <w:tr w:rsidR="001B60D1" w:rsidRPr="00F600B8" w:rsidTr="00EA16C6">
        <w:trPr>
          <w:trHeight w:val="812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1B60D1" w:rsidRPr="00F600B8" w:rsidRDefault="00EA16C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種別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EA16C6" w:rsidRPr="00F600B8" w:rsidRDefault="00EA16C6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正サポーター会員　（年会費　10,000円）　□準サポーター会員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（年会費　 5,000円）</w:t>
            </w:r>
          </w:p>
          <w:p w:rsidR="003127B8" w:rsidRPr="00F600B8" w:rsidRDefault="00EA16C6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学生サポーター　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（年会費　2,000円）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団体サポーター会員　（年会費　100,000円）</w:t>
            </w:r>
          </w:p>
          <w:p w:rsidR="006C2F90" w:rsidRPr="00F600B8" w:rsidRDefault="006C2F90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支払予定日　201</w:t>
            </w:r>
            <w:r w:rsidR="00E245BD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8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年　　月　　日</w:t>
            </w:r>
          </w:p>
        </w:tc>
      </w:tr>
    </w:tbl>
    <w:p w:rsidR="00512F98" w:rsidRPr="00F600B8" w:rsidRDefault="00512F98" w:rsidP="00FC56CA">
      <w:pPr>
        <w:snapToGrid w:val="0"/>
        <w:rPr>
          <w:rFonts w:ascii="メイリオ" w:eastAsia="メイリオ" w:hAnsi="メイリオ"/>
          <w:sz w:val="2"/>
          <w:szCs w:val="2"/>
        </w:rPr>
      </w:pPr>
    </w:p>
    <w:sectPr w:rsidR="00512F98" w:rsidRPr="00F600B8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4F2" w:rsidRDefault="009574F2" w:rsidP="001B669E">
      <w:r>
        <w:separator/>
      </w:r>
    </w:p>
  </w:endnote>
  <w:endnote w:type="continuationSeparator" w:id="0">
    <w:p w:rsidR="009574F2" w:rsidRDefault="009574F2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4F2" w:rsidRDefault="009574F2" w:rsidP="001B669E">
      <w:r>
        <w:separator/>
      </w:r>
    </w:p>
  </w:footnote>
  <w:footnote w:type="continuationSeparator" w:id="0">
    <w:p w:rsidR="009574F2" w:rsidRDefault="009574F2" w:rsidP="001B6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71"/>
    <w:rsid w:val="00017848"/>
    <w:rsid w:val="00085E69"/>
    <w:rsid w:val="000B71D8"/>
    <w:rsid w:val="000D0361"/>
    <w:rsid w:val="000D36E5"/>
    <w:rsid w:val="000E1A53"/>
    <w:rsid w:val="000F7AE6"/>
    <w:rsid w:val="00107E7B"/>
    <w:rsid w:val="001166EB"/>
    <w:rsid w:val="00117FE5"/>
    <w:rsid w:val="00131026"/>
    <w:rsid w:val="0013201C"/>
    <w:rsid w:val="00137F42"/>
    <w:rsid w:val="001A6E7B"/>
    <w:rsid w:val="001B60D1"/>
    <w:rsid w:val="001B669E"/>
    <w:rsid w:val="001B7946"/>
    <w:rsid w:val="001C117C"/>
    <w:rsid w:val="001C221A"/>
    <w:rsid w:val="001E6B04"/>
    <w:rsid w:val="002531C7"/>
    <w:rsid w:val="002551BA"/>
    <w:rsid w:val="00264D59"/>
    <w:rsid w:val="002932CA"/>
    <w:rsid w:val="002A180E"/>
    <w:rsid w:val="002A5DF6"/>
    <w:rsid w:val="002B1853"/>
    <w:rsid w:val="002B522C"/>
    <w:rsid w:val="00301D1E"/>
    <w:rsid w:val="00304E35"/>
    <w:rsid w:val="003127B8"/>
    <w:rsid w:val="00312AEC"/>
    <w:rsid w:val="00313D30"/>
    <w:rsid w:val="00316BC2"/>
    <w:rsid w:val="0031782D"/>
    <w:rsid w:val="00357F26"/>
    <w:rsid w:val="003828D0"/>
    <w:rsid w:val="003A4722"/>
    <w:rsid w:val="003B516D"/>
    <w:rsid w:val="003E2354"/>
    <w:rsid w:val="00433ADA"/>
    <w:rsid w:val="0043607D"/>
    <w:rsid w:val="00446793"/>
    <w:rsid w:val="00470246"/>
    <w:rsid w:val="00476BCD"/>
    <w:rsid w:val="00487577"/>
    <w:rsid w:val="004A5222"/>
    <w:rsid w:val="004D327D"/>
    <w:rsid w:val="00500BB7"/>
    <w:rsid w:val="0050380B"/>
    <w:rsid w:val="00512F98"/>
    <w:rsid w:val="00550505"/>
    <w:rsid w:val="0055695F"/>
    <w:rsid w:val="00562488"/>
    <w:rsid w:val="00564B64"/>
    <w:rsid w:val="00582257"/>
    <w:rsid w:val="005B47EA"/>
    <w:rsid w:val="005B6C02"/>
    <w:rsid w:val="005D455B"/>
    <w:rsid w:val="005E0AF5"/>
    <w:rsid w:val="00602571"/>
    <w:rsid w:val="00612860"/>
    <w:rsid w:val="006261C7"/>
    <w:rsid w:val="006429B3"/>
    <w:rsid w:val="00647CF1"/>
    <w:rsid w:val="006527A2"/>
    <w:rsid w:val="006737C3"/>
    <w:rsid w:val="00681B56"/>
    <w:rsid w:val="006B048C"/>
    <w:rsid w:val="006B6C1E"/>
    <w:rsid w:val="006C2D9D"/>
    <w:rsid w:val="006C2F90"/>
    <w:rsid w:val="006F0B21"/>
    <w:rsid w:val="00711656"/>
    <w:rsid w:val="00724B64"/>
    <w:rsid w:val="00782DF8"/>
    <w:rsid w:val="00797AA3"/>
    <w:rsid w:val="007A10A5"/>
    <w:rsid w:val="007C63CD"/>
    <w:rsid w:val="007D6D5A"/>
    <w:rsid w:val="007D6EB4"/>
    <w:rsid w:val="007E03DE"/>
    <w:rsid w:val="007F6150"/>
    <w:rsid w:val="00814DDF"/>
    <w:rsid w:val="00822844"/>
    <w:rsid w:val="008367BC"/>
    <w:rsid w:val="00843DC5"/>
    <w:rsid w:val="008551A5"/>
    <w:rsid w:val="00872AA0"/>
    <w:rsid w:val="00876585"/>
    <w:rsid w:val="0088416F"/>
    <w:rsid w:val="00896E85"/>
    <w:rsid w:val="00907E71"/>
    <w:rsid w:val="009105B7"/>
    <w:rsid w:val="009329C7"/>
    <w:rsid w:val="009516FA"/>
    <w:rsid w:val="009574F2"/>
    <w:rsid w:val="00980732"/>
    <w:rsid w:val="009826E7"/>
    <w:rsid w:val="00997F5B"/>
    <w:rsid w:val="009C5ADE"/>
    <w:rsid w:val="009D5AEC"/>
    <w:rsid w:val="009F291F"/>
    <w:rsid w:val="009F29BB"/>
    <w:rsid w:val="00A33887"/>
    <w:rsid w:val="00A46510"/>
    <w:rsid w:val="00A90D90"/>
    <w:rsid w:val="00AA489D"/>
    <w:rsid w:val="00AA6FE8"/>
    <w:rsid w:val="00AB0EB0"/>
    <w:rsid w:val="00AC57EC"/>
    <w:rsid w:val="00AD2EAC"/>
    <w:rsid w:val="00AD7206"/>
    <w:rsid w:val="00AE724D"/>
    <w:rsid w:val="00AF3B20"/>
    <w:rsid w:val="00B1357B"/>
    <w:rsid w:val="00B32BDF"/>
    <w:rsid w:val="00B85092"/>
    <w:rsid w:val="00B963BD"/>
    <w:rsid w:val="00BE354C"/>
    <w:rsid w:val="00C111B6"/>
    <w:rsid w:val="00C1619C"/>
    <w:rsid w:val="00C273E4"/>
    <w:rsid w:val="00C40D3F"/>
    <w:rsid w:val="00C52023"/>
    <w:rsid w:val="00C65711"/>
    <w:rsid w:val="00C82AC3"/>
    <w:rsid w:val="00C97D61"/>
    <w:rsid w:val="00CC1307"/>
    <w:rsid w:val="00CC702A"/>
    <w:rsid w:val="00CE55A9"/>
    <w:rsid w:val="00CF32F3"/>
    <w:rsid w:val="00D27244"/>
    <w:rsid w:val="00D45DB3"/>
    <w:rsid w:val="00D54DB3"/>
    <w:rsid w:val="00D60527"/>
    <w:rsid w:val="00DB0B6D"/>
    <w:rsid w:val="00DB26B8"/>
    <w:rsid w:val="00DE1380"/>
    <w:rsid w:val="00E00DE2"/>
    <w:rsid w:val="00E238C1"/>
    <w:rsid w:val="00E245BD"/>
    <w:rsid w:val="00E33205"/>
    <w:rsid w:val="00E60ED0"/>
    <w:rsid w:val="00E75121"/>
    <w:rsid w:val="00E75835"/>
    <w:rsid w:val="00E92B3A"/>
    <w:rsid w:val="00EA16C6"/>
    <w:rsid w:val="00EA75FA"/>
    <w:rsid w:val="00EB05B4"/>
    <w:rsid w:val="00EC1F0C"/>
    <w:rsid w:val="00ED137A"/>
    <w:rsid w:val="00ED191B"/>
    <w:rsid w:val="00ED2C1E"/>
    <w:rsid w:val="00EE4A2F"/>
    <w:rsid w:val="00F011AF"/>
    <w:rsid w:val="00F0245B"/>
    <w:rsid w:val="00F0705B"/>
    <w:rsid w:val="00F07360"/>
    <w:rsid w:val="00F10411"/>
    <w:rsid w:val="00F15D5B"/>
    <w:rsid w:val="00F20F34"/>
    <w:rsid w:val="00F45B99"/>
    <w:rsid w:val="00F52D2D"/>
    <w:rsid w:val="00F600B8"/>
    <w:rsid w:val="00F7330A"/>
    <w:rsid w:val="00F95F71"/>
    <w:rsid w:val="00FB6C43"/>
    <w:rsid w:val="00FC56CA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2FC49C"/>
  <w15:chartTrackingRefBased/>
  <w15:docId w15:val="{E193B06E-1AB9-49E4-8D5B-B42ECE6C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A808-D7DD-4027-BE5D-2A340235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実</cp:lastModifiedBy>
  <cp:revision>5</cp:revision>
  <cp:lastPrinted>2015-06-13T05:53:00Z</cp:lastPrinted>
  <dcterms:created xsi:type="dcterms:W3CDTF">2016-11-09T11:23:00Z</dcterms:created>
  <dcterms:modified xsi:type="dcterms:W3CDTF">2018-05-06T01:27:00Z</dcterms:modified>
</cp:coreProperties>
</file>